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033E1608" w14:textId="77777777" w:rsidR="00A139C9" w:rsidRPr="00A139C9" w:rsidRDefault="00A139C9" w:rsidP="00A139C9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 w:rsidRPr="00A139C9">
        <w:rPr>
          <w:i/>
          <w:iCs/>
          <w:lang w:bidi="uk-UA"/>
        </w:rPr>
        <w:t xml:space="preserve">     </w:t>
      </w:r>
      <w:proofErr w:type="spellStart"/>
      <w:r w:rsidRPr="00A139C9">
        <w:rPr>
          <w:i/>
          <w:iCs/>
          <w:lang w:bidi="uk-UA"/>
        </w:rPr>
        <w:t>Усунення</w:t>
      </w:r>
      <w:proofErr w:type="spellEnd"/>
      <w:r w:rsidRPr="00A139C9">
        <w:rPr>
          <w:i/>
          <w:iCs/>
          <w:lang w:bidi="uk-UA"/>
        </w:rPr>
        <w:t xml:space="preserve"> </w:t>
      </w:r>
      <w:proofErr w:type="spellStart"/>
      <w:r w:rsidRPr="00A139C9">
        <w:rPr>
          <w:i/>
          <w:iCs/>
          <w:lang w:bidi="uk-UA"/>
        </w:rPr>
        <w:t>аварій</w:t>
      </w:r>
      <w:proofErr w:type="spellEnd"/>
      <w:r w:rsidRPr="00A139C9">
        <w:rPr>
          <w:i/>
          <w:iCs/>
          <w:lang w:bidi="uk-UA"/>
        </w:rPr>
        <w:t xml:space="preserve"> в </w:t>
      </w:r>
      <w:proofErr w:type="spellStart"/>
      <w:r w:rsidRPr="00A139C9">
        <w:rPr>
          <w:i/>
          <w:iCs/>
          <w:lang w:bidi="uk-UA"/>
        </w:rPr>
        <w:t>житловому</w:t>
      </w:r>
      <w:proofErr w:type="spellEnd"/>
      <w:r w:rsidRPr="00A139C9">
        <w:rPr>
          <w:i/>
          <w:iCs/>
          <w:lang w:bidi="uk-UA"/>
        </w:rPr>
        <w:t xml:space="preserve"> </w:t>
      </w:r>
      <w:proofErr w:type="spellStart"/>
      <w:r w:rsidRPr="00A139C9">
        <w:rPr>
          <w:i/>
          <w:iCs/>
          <w:lang w:bidi="uk-UA"/>
        </w:rPr>
        <w:t>фонді</w:t>
      </w:r>
      <w:proofErr w:type="spellEnd"/>
      <w:r w:rsidRPr="00A139C9">
        <w:rPr>
          <w:i/>
          <w:iCs/>
          <w:lang w:bidi="uk-UA"/>
        </w:rPr>
        <w:t xml:space="preserve"> (</w:t>
      </w:r>
      <w:proofErr w:type="spellStart"/>
      <w:r w:rsidRPr="00A139C9">
        <w:rPr>
          <w:i/>
          <w:iCs/>
          <w:lang w:bidi="uk-UA"/>
        </w:rPr>
        <w:t>поточний</w:t>
      </w:r>
      <w:proofErr w:type="spellEnd"/>
      <w:r w:rsidRPr="00A139C9">
        <w:rPr>
          <w:i/>
          <w:iCs/>
          <w:lang w:bidi="uk-UA"/>
        </w:rPr>
        <w:t xml:space="preserve"> ремонт </w:t>
      </w:r>
      <w:proofErr w:type="spellStart"/>
      <w:r w:rsidRPr="00A139C9">
        <w:rPr>
          <w:i/>
          <w:iCs/>
          <w:lang w:bidi="uk-UA"/>
        </w:rPr>
        <w:t>ліфтового</w:t>
      </w:r>
      <w:proofErr w:type="spellEnd"/>
      <w:r w:rsidRPr="00A139C9">
        <w:rPr>
          <w:i/>
          <w:iCs/>
          <w:lang w:bidi="uk-UA"/>
        </w:rPr>
        <w:t xml:space="preserve"> </w:t>
      </w:r>
      <w:proofErr w:type="spellStart"/>
      <w:r w:rsidRPr="00A139C9">
        <w:rPr>
          <w:i/>
          <w:iCs/>
          <w:lang w:bidi="uk-UA"/>
        </w:rPr>
        <w:t>обладнання</w:t>
      </w:r>
      <w:proofErr w:type="spellEnd"/>
      <w:r w:rsidRPr="00A139C9">
        <w:rPr>
          <w:i/>
          <w:iCs/>
          <w:lang w:bidi="uk-UA"/>
        </w:rPr>
        <w:t xml:space="preserve">) за адресою: м. </w:t>
      </w:r>
      <w:proofErr w:type="spellStart"/>
      <w:proofErr w:type="gramStart"/>
      <w:r w:rsidRPr="00A139C9">
        <w:rPr>
          <w:i/>
          <w:iCs/>
          <w:lang w:bidi="uk-UA"/>
        </w:rPr>
        <w:t>Дніпро</w:t>
      </w:r>
      <w:proofErr w:type="spellEnd"/>
      <w:r w:rsidRPr="00A139C9">
        <w:rPr>
          <w:i/>
          <w:iCs/>
          <w:lang w:bidi="uk-UA"/>
        </w:rPr>
        <w:t xml:space="preserve">,   </w:t>
      </w:r>
      <w:proofErr w:type="spellStart"/>
      <w:proofErr w:type="gramEnd"/>
      <w:r w:rsidRPr="00A139C9">
        <w:rPr>
          <w:i/>
          <w:iCs/>
          <w:lang w:bidi="uk-UA"/>
        </w:rPr>
        <w:t>вул</w:t>
      </w:r>
      <w:proofErr w:type="spellEnd"/>
      <w:r w:rsidRPr="00A139C9">
        <w:rPr>
          <w:i/>
          <w:iCs/>
          <w:lang w:bidi="uk-UA"/>
        </w:rPr>
        <w:t>. Калинова, б. 70</w:t>
      </w:r>
    </w:p>
    <w:p w14:paraId="345A49B5" w14:textId="77777777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7719B674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A139C9" w:rsidRPr="00A139C9">
        <w:rPr>
          <w:lang w:bidi="uk-UA"/>
        </w:rPr>
        <w:t xml:space="preserve">     </w:t>
      </w:r>
      <w:proofErr w:type="spellStart"/>
      <w:r w:rsidR="00A139C9" w:rsidRPr="00A139C9">
        <w:rPr>
          <w:lang w:bidi="uk-UA"/>
        </w:rPr>
        <w:t>Усунення</w:t>
      </w:r>
      <w:proofErr w:type="spellEnd"/>
      <w:r w:rsidR="00A139C9" w:rsidRPr="00A139C9">
        <w:rPr>
          <w:lang w:bidi="uk-UA"/>
        </w:rPr>
        <w:t xml:space="preserve"> </w:t>
      </w:r>
      <w:proofErr w:type="spellStart"/>
      <w:r w:rsidR="00A139C9" w:rsidRPr="00A139C9">
        <w:rPr>
          <w:lang w:bidi="uk-UA"/>
        </w:rPr>
        <w:t>аварій</w:t>
      </w:r>
      <w:proofErr w:type="spellEnd"/>
      <w:r w:rsidR="00A139C9" w:rsidRPr="00A139C9">
        <w:rPr>
          <w:lang w:bidi="uk-UA"/>
        </w:rPr>
        <w:t xml:space="preserve"> в </w:t>
      </w:r>
      <w:proofErr w:type="spellStart"/>
      <w:r w:rsidR="00A139C9" w:rsidRPr="00A139C9">
        <w:rPr>
          <w:lang w:bidi="uk-UA"/>
        </w:rPr>
        <w:t>житловому</w:t>
      </w:r>
      <w:proofErr w:type="spellEnd"/>
      <w:r w:rsidR="00A139C9" w:rsidRPr="00A139C9">
        <w:rPr>
          <w:lang w:bidi="uk-UA"/>
        </w:rPr>
        <w:t xml:space="preserve"> </w:t>
      </w:r>
      <w:proofErr w:type="spellStart"/>
      <w:r w:rsidR="00A139C9" w:rsidRPr="00A139C9">
        <w:rPr>
          <w:lang w:bidi="uk-UA"/>
        </w:rPr>
        <w:t>фонді</w:t>
      </w:r>
      <w:proofErr w:type="spellEnd"/>
      <w:r w:rsidR="00A139C9" w:rsidRPr="00A139C9">
        <w:rPr>
          <w:lang w:bidi="uk-UA"/>
        </w:rPr>
        <w:t xml:space="preserve"> (</w:t>
      </w:r>
      <w:proofErr w:type="spellStart"/>
      <w:r w:rsidR="00A139C9" w:rsidRPr="00A139C9">
        <w:rPr>
          <w:lang w:bidi="uk-UA"/>
        </w:rPr>
        <w:t>поточний</w:t>
      </w:r>
      <w:proofErr w:type="spellEnd"/>
      <w:r w:rsidR="00A139C9" w:rsidRPr="00A139C9">
        <w:rPr>
          <w:lang w:bidi="uk-UA"/>
        </w:rPr>
        <w:t xml:space="preserve"> ремонт </w:t>
      </w:r>
      <w:proofErr w:type="spellStart"/>
      <w:r w:rsidR="00A139C9" w:rsidRPr="00A139C9">
        <w:rPr>
          <w:lang w:bidi="uk-UA"/>
        </w:rPr>
        <w:t>ліфтового</w:t>
      </w:r>
      <w:proofErr w:type="spellEnd"/>
      <w:r w:rsidR="00A139C9" w:rsidRPr="00A139C9">
        <w:rPr>
          <w:lang w:bidi="uk-UA"/>
        </w:rPr>
        <w:t xml:space="preserve"> </w:t>
      </w:r>
      <w:proofErr w:type="spellStart"/>
      <w:r w:rsidR="00A139C9" w:rsidRPr="00A139C9">
        <w:rPr>
          <w:lang w:bidi="uk-UA"/>
        </w:rPr>
        <w:t>обладнання</w:t>
      </w:r>
      <w:proofErr w:type="spellEnd"/>
      <w:r w:rsidR="00A139C9" w:rsidRPr="00A139C9">
        <w:rPr>
          <w:lang w:bidi="uk-UA"/>
        </w:rPr>
        <w:t xml:space="preserve">) за адресою: м. </w:t>
      </w:r>
      <w:proofErr w:type="spellStart"/>
      <w:proofErr w:type="gramStart"/>
      <w:r w:rsidR="00A139C9" w:rsidRPr="00A139C9">
        <w:rPr>
          <w:lang w:bidi="uk-UA"/>
        </w:rPr>
        <w:t>Дніпро</w:t>
      </w:r>
      <w:proofErr w:type="spellEnd"/>
      <w:r w:rsidR="00A139C9" w:rsidRPr="00A139C9">
        <w:rPr>
          <w:lang w:bidi="uk-UA"/>
        </w:rPr>
        <w:t xml:space="preserve">,   </w:t>
      </w:r>
      <w:bookmarkStart w:id="3" w:name="_Hlk140740468"/>
      <w:proofErr w:type="spellStart"/>
      <w:proofErr w:type="gramEnd"/>
      <w:r w:rsidR="00A139C9" w:rsidRPr="00A139C9">
        <w:rPr>
          <w:lang w:bidi="uk-UA"/>
        </w:rPr>
        <w:t>вул</w:t>
      </w:r>
      <w:proofErr w:type="spellEnd"/>
      <w:r w:rsidR="00A139C9" w:rsidRPr="00A139C9">
        <w:rPr>
          <w:lang w:bidi="uk-UA"/>
        </w:rPr>
        <w:t xml:space="preserve">. Калинова, б. </w:t>
      </w:r>
      <w:proofErr w:type="gramStart"/>
      <w:r w:rsidR="00A139C9" w:rsidRPr="00A139C9">
        <w:rPr>
          <w:lang w:bidi="uk-UA"/>
        </w:rPr>
        <w:t>70</w:t>
      </w:r>
      <w:r w:rsidR="008768A4" w:rsidRPr="008768A4">
        <w:rPr>
          <w:lang w:bidi="uk-UA"/>
        </w:rPr>
        <w:t xml:space="preserve"> </w:t>
      </w:r>
      <w:bookmarkEnd w:id="3"/>
      <w:r w:rsidR="001C3A46">
        <w:rPr>
          <w:lang w:val="uk-UA" w:bidi="uk-UA"/>
        </w:rPr>
        <w:t>,</w:t>
      </w:r>
      <w:proofErr w:type="gramEnd"/>
      <w:r w:rsidR="001C3A46">
        <w:rPr>
          <w:lang w:val="uk-UA" w:bidi="uk-UA"/>
        </w:rPr>
        <w:t xml:space="preserve"> </w:t>
      </w:r>
      <w:r w:rsidR="001C3A46" w:rsidRPr="001C3A46">
        <w:rPr>
          <w:lang w:bidi="uk-UA"/>
        </w:rPr>
        <w:t>ДК 021:2015: 50710000-5 </w:t>
      </w:r>
      <w:proofErr w:type="spellStart"/>
      <w:r w:rsidR="001C3A46" w:rsidRPr="001C3A46">
        <w:rPr>
          <w:lang w:bidi="uk-UA"/>
        </w:rPr>
        <w:t>Послуги</w:t>
      </w:r>
      <w:proofErr w:type="spellEnd"/>
      <w:r w:rsidR="001C3A46" w:rsidRPr="001C3A46">
        <w:rPr>
          <w:lang w:bidi="uk-UA"/>
        </w:rPr>
        <w:t xml:space="preserve"> з ремонту і </w:t>
      </w:r>
      <w:proofErr w:type="spellStart"/>
      <w:r w:rsidR="001C3A46" w:rsidRPr="001C3A46">
        <w:rPr>
          <w:lang w:bidi="uk-UA"/>
        </w:rPr>
        <w:t>тех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обслугов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електричного</w:t>
      </w:r>
      <w:proofErr w:type="spellEnd"/>
      <w:r w:rsidR="001C3A46" w:rsidRPr="001C3A46">
        <w:rPr>
          <w:lang w:bidi="uk-UA"/>
        </w:rPr>
        <w:t xml:space="preserve"> і </w:t>
      </w:r>
      <w:proofErr w:type="spellStart"/>
      <w:r w:rsidR="001C3A46" w:rsidRPr="001C3A46">
        <w:rPr>
          <w:lang w:bidi="uk-UA"/>
        </w:rPr>
        <w:t>меха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устатк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будівель</w:t>
      </w:r>
      <w:proofErr w:type="spellEnd"/>
      <w:r w:rsidR="001C3A46" w:rsidRPr="001C3A46">
        <w:rPr>
          <w:lang w:bidi="uk-UA"/>
        </w:rPr>
        <w:t xml:space="preserve"> 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619CEE66" w14:textId="7D772973" w:rsidR="008768A4" w:rsidRPr="008768A4" w:rsidRDefault="00D5350E" w:rsidP="008768A4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061280" w:rsidRPr="00061280">
        <w:rPr>
          <w:lang w:val="uk-UA" w:bidi="uk-UA"/>
        </w:rPr>
        <w:t xml:space="preserve"> </w:t>
      </w:r>
      <w:r w:rsidR="00A139C9" w:rsidRPr="00A139C9">
        <w:rPr>
          <w:lang w:val="uk-UA" w:bidi="uk-UA"/>
        </w:rPr>
        <w:t>вул. Калинова, б. 70</w:t>
      </w:r>
    </w:p>
    <w:p w14:paraId="41865F8C" w14:textId="595F66F0" w:rsidR="00243DEB" w:rsidRPr="00243DEB" w:rsidRDefault="00243DEB" w:rsidP="008768A4">
      <w:pPr>
        <w:pStyle w:val="41"/>
        <w:shd w:val="clear" w:color="auto" w:fill="auto"/>
        <w:ind w:right="40"/>
        <w:jc w:val="left"/>
        <w:rPr>
          <w:color w:val="000000"/>
          <w:lang w:eastAsia="uk-UA" w:bidi="uk-UA"/>
        </w:rPr>
      </w:pPr>
    </w:p>
    <w:p w14:paraId="16263626" w14:textId="04C929F0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C3A46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68A4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A139C9">
        <w:rPr>
          <w:b/>
          <w:bCs/>
          <w:i/>
          <w:iCs/>
          <w:color w:val="000000"/>
          <w:lang w:val="uk-UA" w:eastAsia="uk-UA" w:bidi="uk-UA"/>
        </w:rPr>
        <w:t xml:space="preserve"> 320 000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A139C9" w:rsidRPr="00A139C9" w14:paraId="5595A114" w14:textId="77777777" w:rsidTr="005D488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AB13EFD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4CCA1D17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CAE981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036CADCB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3F380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5EB16806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085C5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48BD5E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A139C9" w:rsidRPr="00A139C9" w14:paraId="17EE99A3" w14:textId="77777777" w:rsidTr="005D488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59D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420B6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7B671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DC19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E9D20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A139C9" w:rsidRPr="00A139C9" w14:paraId="3F2D16EE" w14:textId="77777777" w:rsidTr="005D488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88C0DB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B65B5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9838F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8BE45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48352E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A139C9" w:rsidRPr="00A139C9" w14:paraId="3F126A01" w14:textId="77777777" w:rsidTr="005D488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D56D9F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B3956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38A81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57737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CB5897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A139C9" w:rsidRPr="00A139C9" w14:paraId="7AE3C9B5" w14:textId="77777777" w:rsidTr="005D488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797757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40951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. </w:t>
            </w:r>
            <w:proofErr w:type="spellStart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6318E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7F936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508AA6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A139C9" w:rsidRPr="00A139C9" w14:paraId="6439F1DC" w14:textId="77777777" w:rsidTr="005D488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BE28EE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4F5D3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75E71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EF722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DBA446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A139C9" w:rsidRPr="00A139C9" w14:paraId="6A42F674" w14:textId="77777777" w:rsidTr="005D488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007C6F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B27D4D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417DB7AF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C7DB5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4706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04627B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A139C9" w:rsidRPr="00A139C9" w14:paraId="3F95B06B" w14:textId="77777777" w:rsidTr="005D488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F59DF4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95D00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. </w:t>
            </w:r>
            <w:proofErr w:type="spellStart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AE28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2F040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F7982D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A139C9" w:rsidRPr="00A139C9" w14:paraId="1AC2B57C" w14:textId="77777777" w:rsidTr="005D488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C9DC9F1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5910EB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EAF6A3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04C160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57B6AF2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A139C9" w:rsidRPr="00A139C9" w14:paraId="678A7B17" w14:textId="77777777" w:rsidTr="005D488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B91B5B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B4C92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4B956710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FAB7A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8EB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E61CA" w14:textId="77777777" w:rsidR="00A139C9" w:rsidRPr="00A139C9" w:rsidRDefault="00A139C9" w:rsidP="00A139C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A139C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52D38"/>
    <w:rsid w:val="001C0F31"/>
    <w:rsid w:val="001C3A46"/>
    <w:rsid w:val="00243DEB"/>
    <w:rsid w:val="00284B37"/>
    <w:rsid w:val="002A1BD9"/>
    <w:rsid w:val="00333217"/>
    <w:rsid w:val="00477D7C"/>
    <w:rsid w:val="00536232"/>
    <w:rsid w:val="00654816"/>
    <w:rsid w:val="006936A8"/>
    <w:rsid w:val="006C0281"/>
    <w:rsid w:val="008768A4"/>
    <w:rsid w:val="008C0BAD"/>
    <w:rsid w:val="009A0EC4"/>
    <w:rsid w:val="00A139C9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7</cp:revision>
  <dcterms:created xsi:type="dcterms:W3CDTF">2022-11-18T12:35:00Z</dcterms:created>
  <dcterms:modified xsi:type="dcterms:W3CDTF">2023-07-20T07:15:00Z</dcterms:modified>
</cp:coreProperties>
</file>